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04" w:type="dxa"/>
        <w:tblLook w:val="04A0"/>
      </w:tblPr>
      <w:tblGrid>
        <w:gridCol w:w="3367"/>
      </w:tblGrid>
      <w:tr w:rsidR="00A825C1" w:rsidRPr="004247B3" w:rsidTr="00BA7769">
        <w:trPr>
          <w:trHeight w:val="2409"/>
        </w:trPr>
        <w:tc>
          <w:tcPr>
            <w:tcW w:w="3367" w:type="dxa"/>
          </w:tcPr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386E" w:rsidRPr="004247B3" w:rsidRDefault="000C386E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УТВЕРЖДЕН</w:t>
            </w:r>
          </w:p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 распоряжением</w:t>
            </w:r>
          </w:p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контрольно-счетн</w:t>
            </w:r>
            <w:r w:rsidR="004567E1">
              <w:rPr>
                <w:rFonts w:ascii="Times New Roman" w:hAnsi="Times New Roman"/>
              </w:rPr>
              <w:t>ой</w:t>
            </w:r>
            <w:r w:rsidRPr="004247B3">
              <w:rPr>
                <w:rFonts w:ascii="Times New Roman" w:hAnsi="Times New Roman"/>
              </w:rPr>
              <w:t xml:space="preserve"> </w:t>
            </w:r>
            <w:r w:rsidR="004567E1">
              <w:rPr>
                <w:rFonts w:ascii="Times New Roman" w:hAnsi="Times New Roman"/>
              </w:rPr>
              <w:t>палаты</w:t>
            </w:r>
          </w:p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A825C1" w:rsidRPr="004247B3" w:rsidRDefault="004567E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нский</w:t>
            </w:r>
            <w:r w:rsidR="00A825C1" w:rsidRPr="004247B3">
              <w:rPr>
                <w:rFonts w:ascii="Times New Roman" w:hAnsi="Times New Roman"/>
              </w:rPr>
              <w:t xml:space="preserve"> район </w:t>
            </w:r>
          </w:p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Алтайского края</w:t>
            </w:r>
          </w:p>
          <w:p w:rsidR="00A825C1" w:rsidRPr="004247B3" w:rsidRDefault="00A825C1" w:rsidP="004567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от_</w:t>
            </w:r>
            <w:r w:rsidR="004567E1">
              <w:rPr>
                <w:rFonts w:ascii="Times New Roman" w:hAnsi="Times New Roman"/>
                <w:u w:val="single"/>
              </w:rPr>
              <w:t>02</w:t>
            </w:r>
            <w:r w:rsidR="00E77FE8">
              <w:rPr>
                <w:rFonts w:ascii="Times New Roman" w:hAnsi="Times New Roman"/>
                <w:u w:val="single"/>
              </w:rPr>
              <w:t>.</w:t>
            </w:r>
            <w:r w:rsidR="004567E1">
              <w:rPr>
                <w:rFonts w:ascii="Times New Roman" w:hAnsi="Times New Roman"/>
                <w:u w:val="single"/>
              </w:rPr>
              <w:t>10</w:t>
            </w:r>
            <w:r w:rsidR="00E77FE8">
              <w:rPr>
                <w:rFonts w:ascii="Times New Roman" w:hAnsi="Times New Roman"/>
                <w:u w:val="single"/>
              </w:rPr>
              <w:t>.2023</w:t>
            </w:r>
            <w:r w:rsidRPr="004247B3">
              <w:rPr>
                <w:rFonts w:ascii="Times New Roman" w:hAnsi="Times New Roman"/>
                <w:u w:val="single"/>
              </w:rPr>
              <w:t>_</w:t>
            </w:r>
            <w:r w:rsidRPr="004247B3">
              <w:rPr>
                <w:rFonts w:ascii="Times New Roman" w:hAnsi="Times New Roman"/>
              </w:rPr>
              <w:t xml:space="preserve">  № _</w:t>
            </w:r>
            <w:r w:rsidR="004567E1">
              <w:rPr>
                <w:rFonts w:ascii="Times New Roman" w:hAnsi="Times New Roman"/>
                <w:u w:val="single"/>
              </w:rPr>
              <w:t>2</w:t>
            </w:r>
            <w:r w:rsidRPr="004247B3">
              <w:rPr>
                <w:rFonts w:ascii="Times New Roman" w:hAnsi="Times New Roman"/>
                <w:u w:val="single"/>
              </w:rPr>
              <w:t>_</w:t>
            </w:r>
            <w:r w:rsidRPr="004247B3">
              <w:rPr>
                <w:rFonts w:ascii="Times New Roman" w:hAnsi="Times New Roman"/>
              </w:rPr>
              <w:t>_</w:t>
            </w:r>
          </w:p>
        </w:tc>
      </w:tr>
    </w:tbl>
    <w:p w:rsidR="004247B3" w:rsidRPr="004247B3" w:rsidRDefault="004247B3" w:rsidP="00A825C1">
      <w:pPr>
        <w:spacing w:after="0"/>
        <w:jc w:val="center"/>
        <w:rPr>
          <w:rFonts w:ascii="Times New Roman" w:hAnsi="Times New Roman"/>
          <w:b/>
        </w:rPr>
      </w:pPr>
    </w:p>
    <w:p w:rsidR="00A825C1" w:rsidRPr="004247B3" w:rsidRDefault="00A825C1" w:rsidP="00A825C1">
      <w:pPr>
        <w:spacing w:after="0"/>
        <w:jc w:val="center"/>
        <w:rPr>
          <w:rFonts w:ascii="Times New Roman" w:hAnsi="Times New Roman"/>
          <w:b/>
        </w:rPr>
      </w:pPr>
      <w:r w:rsidRPr="004247B3">
        <w:rPr>
          <w:rFonts w:ascii="Times New Roman" w:hAnsi="Times New Roman"/>
          <w:b/>
        </w:rPr>
        <w:t>План работы контрольно-счетн</w:t>
      </w:r>
      <w:r w:rsidR="00437221">
        <w:rPr>
          <w:rFonts w:ascii="Times New Roman" w:hAnsi="Times New Roman"/>
          <w:b/>
        </w:rPr>
        <w:t>ой</w:t>
      </w:r>
      <w:r w:rsidRPr="004247B3">
        <w:rPr>
          <w:rFonts w:ascii="Times New Roman" w:hAnsi="Times New Roman"/>
          <w:b/>
        </w:rPr>
        <w:t xml:space="preserve"> </w:t>
      </w:r>
      <w:r w:rsidR="00437221">
        <w:rPr>
          <w:rFonts w:ascii="Times New Roman" w:hAnsi="Times New Roman"/>
          <w:b/>
        </w:rPr>
        <w:t>палаты</w:t>
      </w:r>
    </w:p>
    <w:p w:rsidR="00A825C1" w:rsidRPr="004247B3" w:rsidRDefault="00A825C1" w:rsidP="00A825C1">
      <w:pPr>
        <w:spacing w:after="0"/>
        <w:jc w:val="center"/>
        <w:rPr>
          <w:rFonts w:ascii="Times New Roman" w:hAnsi="Times New Roman"/>
          <w:b/>
        </w:rPr>
      </w:pPr>
      <w:r w:rsidRPr="004247B3">
        <w:rPr>
          <w:rFonts w:ascii="Times New Roman" w:hAnsi="Times New Roman"/>
          <w:b/>
        </w:rPr>
        <w:t xml:space="preserve">муниципального образования </w:t>
      </w:r>
      <w:r w:rsidR="004567E1">
        <w:rPr>
          <w:rFonts w:ascii="Times New Roman" w:hAnsi="Times New Roman"/>
          <w:b/>
        </w:rPr>
        <w:t>Каменский</w:t>
      </w:r>
      <w:r w:rsidRPr="004247B3">
        <w:rPr>
          <w:rFonts w:ascii="Times New Roman" w:hAnsi="Times New Roman"/>
          <w:b/>
        </w:rPr>
        <w:t xml:space="preserve"> район  Алтайского края </w:t>
      </w:r>
    </w:p>
    <w:p w:rsidR="00A825C1" w:rsidRPr="004247B3" w:rsidRDefault="00C44A2E" w:rsidP="00A825C1">
      <w:pPr>
        <w:spacing w:after="0"/>
        <w:jc w:val="center"/>
        <w:rPr>
          <w:rFonts w:ascii="Times New Roman" w:hAnsi="Times New Roman"/>
          <w:b/>
        </w:rPr>
      </w:pPr>
      <w:r w:rsidRPr="004247B3">
        <w:rPr>
          <w:rFonts w:ascii="Times New Roman" w:hAnsi="Times New Roman"/>
          <w:b/>
        </w:rPr>
        <w:t>на  2023</w:t>
      </w:r>
      <w:r w:rsidR="00A825C1" w:rsidRPr="004247B3">
        <w:rPr>
          <w:rFonts w:ascii="Times New Roman" w:hAnsi="Times New Roman"/>
          <w:b/>
        </w:rPr>
        <w:t xml:space="preserve"> год.</w:t>
      </w:r>
    </w:p>
    <w:tbl>
      <w:tblPr>
        <w:tblW w:w="100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"/>
        <w:gridCol w:w="3580"/>
        <w:gridCol w:w="1762"/>
        <w:gridCol w:w="222"/>
        <w:gridCol w:w="1757"/>
        <w:gridCol w:w="7"/>
        <w:gridCol w:w="1900"/>
      </w:tblGrid>
      <w:tr w:rsidR="00A825C1" w:rsidRPr="004247B3" w:rsidTr="00C77802">
        <w:tc>
          <w:tcPr>
            <w:tcW w:w="815" w:type="dxa"/>
            <w:gridSpan w:val="2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№ </w:t>
            </w:r>
            <w:proofErr w:type="gramStart"/>
            <w:r w:rsidRPr="004247B3">
              <w:rPr>
                <w:rFonts w:ascii="Times New Roman" w:hAnsi="Times New Roman"/>
              </w:rPr>
              <w:t>п</w:t>
            </w:r>
            <w:proofErr w:type="gramEnd"/>
            <w:r w:rsidRPr="004247B3">
              <w:rPr>
                <w:rFonts w:ascii="Times New Roman" w:hAnsi="Times New Roman"/>
              </w:rPr>
              <w:t>/п</w:t>
            </w:r>
          </w:p>
        </w:tc>
        <w:tc>
          <w:tcPr>
            <w:tcW w:w="3580" w:type="dxa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1762" w:type="dxa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Срок проведения </w:t>
            </w:r>
          </w:p>
        </w:tc>
        <w:tc>
          <w:tcPr>
            <w:tcW w:w="1986" w:type="dxa"/>
            <w:gridSpan w:val="3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900" w:type="dxa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Основание </w:t>
            </w:r>
          </w:p>
        </w:tc>
      </w:tr>
      <w:tr w:rsidR="00A825C1" w:rsidRPr="004247B3" w:rsidTr="00B248F5">
        <w:tc>
          <w:tcPr>
            <w:tcW w:w="10043" w:type="dxa"/>
            <w:gridSpan w:val="8"/>
          </w:tcPr>
          <w:p w:rsidR="00A825C1" w:rsidRPr="004247B3" w:rsidRDefault="00A825C1" w:rsidP="00BA776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Контрольные и экспертно – аналитические мероприятия</w:t>
            </w:r>
          </w:p>
        </w:tc>
      </w:tr>
      <w:tr w:rsidR="00A825C1" w:rsidRPr="004247B3" w:rsidTr="00C77802">
        <w:tc>
          <w:tcPr>
            <w:tcW w:w="709" w:type="dxa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1.1.</w:t>
            </w:r>
          </w:p>
        </w:tc>
        <w:tc>
          <w:tcPr>
            <w:tcW w:w="3686" w:type="dxa"/>
            <w:gridSpan w:val="2"/>
          </w:tcPr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дготовка экспертного заключения на проект реш</w:t>
            </w:r>
            <w:r w:rsidR="00C44A2E" w:rsidRPr="004247B3">
              <w:rPr>
                <w:rFonts w:ascii="Times New Roman" w:hAnsi="Times New Roman"/>
              </w:rPr>
              <w:t>ения «О районном бюджете на 2024</w:t>
            </w:r>
            <w:r w:rsidRPr="004247B3">
              <w:rPr>
                <w:rFonts w:ascii="Times New Roman" w:hAnsi="Times New Roman"/>
              </w:rPr>
              <w:t xml:space="preserve"> и план</w:t>
            </w:r>
            <w:r w:rsidR="00C44A2E" w:rsidRPr="004247B3">
              <w:rPr>
                <w:rFonts w:ascii="Times New Roman" w:hAnsi="Times New Roman"/>
              </w:rPr>
              <w:t>овый период 2025-2026</w:t>
            </w:r>
            <w:r w:rsidRPr="004247B3">
              <w:rPr>
                <w:rFonts w:ascii="Times New Roman" w:hAnsi="Times New Roman"/>
              </w:rPr>
              <w:t xml:space="preserve"> годов» </w:t>
            </w:r>
          </w:p>
        </w:tc>
        <w:tc>
          <w:tcPr>
            <w:tcW w:w="1984" w:type="dxa"/>
            <w:gridSpan w:val="2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64" w:type="dxa"/>
            <w:gridSpan w:val="2"/>
          </w:tcPr>
          <w:p w:rsidR="00A825C1" w:rsidRPr="004247B3" w:rsidRDefault="004567E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0" w:type="dxa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.2 ч.2 ст.9 Закона 6-ФЗ;</w:t>
            </w:r>
          </w:p>
          <w:p w:rsidR="00A825C1" w:rsidRPr="004247B3" w:rsidRDefault="00A825C1" w:rsidP="00BA7769">
            <w:pPr>
              <w:spacing w:after="0" w:line="240" w:lineRule="auto"/>
              <w:ind w:left="-158" w:right="-143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ч.2 ст. 157 БК РФ</w:t>
            </w:r>
          </w:p>
        </w:tc>
      </w:tr>
      <w:tr w:rsidR="00A825C1" w:rsidRPr="004247B3" w:rsidTr="00C77802">
        <w:trPr>
          <w:trHeight w:val="1794"/>
        </w:trPr>
        <w:tc>
          <w:tcPr>
            <w:tcW w:w="709" w:type="dxa"/>
          </w:tcPr>
          <w:p w:rsidR="00A825C1" w:rsidRPr="004247B3" w:rsidRDefault="00B248F5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1.3</w:t>
            </w:r>
            <w:r w:rsidR="00437221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дготовка экспертных заключений к проектам решений, связанных с изменениями доходной и расходно</w:t>
            </w:r>
            <w:r w:rsidR="00C44A2E" w:rsidRPr="004247B3">
              <w:rPr>
                <w:rFonts w:ascii="Times New Roman" w:hAnsi="Times New Roman"/>
              </w:rPr>
              <w:t>й части районного бюджета в 2023</w:t>
            </w:r>
            <w:r w:rsidRPr="004247B3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A825C1" w:rsidRPr="004247B3" w:rsidRDefault="004567E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825C1" w:rsidRPr="004247B3">
              <w:rPr>
                <w:rFonts w:ascii="Times New Roman" w:hAnsi="Times New Roman"/>
              </w:rPr>
              <w:t>о мере поступления</w:t>
            </w:r>
          </w:p>
        </w:tc>
        <w:tc>
          <w:tcPr>
            <w:tcW w:w="1764" w:type="dxa"/>
            <w:gridSpan w:val="2"/>
          </w:tcPr>
          <w:p w:rsidR="00A825C1" w:rsidRPr="004247B3" w:rsidRDefault="004567E1" w:rsidP="0045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0" w:type="dxa"/>
          </w:tcPr>
          <w:p w:rsidR="00A825C1" w:rsidRPr="004247B3" w:rsidRDefault="00A825C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п.2 ст.9 Закона 6-ФЗ  </w:t>
            </w:r>
          </w:p>
        </w:tc>
      </w:tr>
      <w:tr w:rsidR="00EC2EA7" w:rsidRPr="004247B3" w:rsidTr="00C77802">
        <w:trPr>
          <w:trHeight w:val="1296"/>
        </w:trPr>
        <w:tc>
          <w:tcPr>
            <w:tcW w:w="709" w:type="dxa"/>
          </w:tcPr>
          <w:p w:rsidR="00EC2EA7" w:rsidRPr="004247B3" w:rsidRDefault="004567E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C2EA7" w:rsidRPr="004247B3">
              <w:rPr>
                <w:rFonts w:ascii="Times New Roman" w:hAnsi="Times New Roman"/>
              </w:rPr>
              <w:t>4</w:t>
            </w:r>
            <w:r w:rsidR="00437221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EC2EA7" w:rsidRPr="004247B3" w:rsidRDefault="00EC2EA7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роверка эффективности использования коммунальной техники, приобретенной за счет сре</w:t>
            </w:r>
            <w:proofErr w:type="gramStart"/>
            <w:r w:rsidRPr="004247B3">
              <w:rPr>
                <w:rFonts w:ascii="Times New Roman" w:hAnsi="Times New Roman"/>
              </w:rPr>
              <w:t>дств кр</w:t>
            </w:r>
            <w:proofErr w:type="gramEnd"/>
            <w:r w:rsidRPr="004247B3">
              <w:rPr>
                <w:rFonts w:ascii="Times New Roman" w:hAnsi="Times New Roman"/>
              </w:rPr>
              <w:t>аевого бюджета и переданных муниципальным образованиям Алтайского края»</w:t>
            </w:r>
          </w:p>
        </w:tc>
        <w:tc>
          <w:tcPr>
            <w:tcW w:w="1984" w:type="dxa"/>
            <w:gridSpan w:val="2"/>
          </w:tcPr>
          <w:p w:rsidR="00EC2EA7" w:rsidRPr="004247B3" w:rsidRDefault="00E77FE8" w:rsidP="0045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2EA7" w:rsidRPr="004247B3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764" w:type="dxa"/>
            <w:gridSpan w:val="2"/>
          </w:tcPr>
          <w:p w:rsidR="00EC2EA7" w:rsidRPr="004247B3" w:rsidRDefault="004567E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0" w:type="dxa"/>
          </w:tcPr>
          <w:p w:rsidR="00EC2EA7" w:rsidRPr="004247B3" w:rsidRDefault="00EC2EA7" w:rsidP="004567E1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редложение Счетной палаты Алтайского края</w:t>
            </w:r>
            <w:r w:rsidR="004567E1">
              <w:rPr>
                <w:rFonts w:ascii="Times New Roman" w:hAnsi="Times New Roman"/>
              </w:rPr>
              <w:t>,</w:t>
            </w:r>
            <w:r w:rsidRPr="004247B3">
              <w:rPr>
                <w:rFonts w:ascii="Times New Roman" w:hAnsi="Times New Roman"/>
              </w:rPr>
              <w:t xml:space="preserve">  </w:t>
            </w:r>
            <w:proofErr w:type="gramStart"/>
            <w:r w:rsidRPr="004247B3">
              <w:rPr>
                <w:rFonts w:ascii="Times New Roman" w:hAnsi="Times New Roman"/>
              </w:rPr>
              <w:t>ч</w:t>
            </w:r>
            <w:proofErr w:type="gramEnd"/>
            <w:r w:rsidRPr="004247B3">
              <w:rPr>
                <w:rFonts w:ascii="Times New Roman" w:hAnsi="Times New Roman"/>
              </w:rPr>
              <w:t>.2 ст.157 БК РФ</w:t>
            </w:r>
          </w:p>
        </w:tc>
      </w:tr>
      <w:tr w:rsidR="00A825C1" w:rsidRPr="004247B3" w:rsidTr="00C77802">
        <w:trPr>
          <w:trHeight w:val="982"/>
        </w:trPr>
        <w:tc>
          <w:tcPr>
            <w:tcW w:w="709" w:type="dxa"/>
          </w:tcPr>
          <w:p w:rsidR="00A825C1" w:rsidRPr="004247B3" w:rsidRDefault="002C28F2" w:rsidP="0016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1.</w:t>
            </w:r>
            <w:r w:rsidR="00163E0F">
              <w:rPr>
                <w:rFonts w:ascii="Times New Roman" w:hAnsi="Times New Roman"/>
              </w:rPr>
              <w:t>5</w:t>
            </w:r>
            <w:r w:rsidR="00437221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A825C1" w:rsidRPr="004247B3" w:rsidRDefault="00A825C1" w:rsidP="00BA77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роверка соблюдения законности, экономичности и эффективности расходования бюджетных средств, направленных на реализацию  муниципальных программ</w:t>
            </w:r>
          </w:p>
        </w:tc>
        <w:tc>
          <w:tcPr>
            <w:tcW w:w="1984" w:type="dxa"/>
            <w:gridSpan w:val="2"/>
          </w:tcPr>
          <w:p w:rsidR="00A825C1" w:rsidRPr="004247B3" w:rsidRDefault="00A825C1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1764" w:type="dxa"/>
            <w:gridSpan w:val="2"/>
          </w:tcPr>
          <w:p w:rsidR="00A825C1" w:rsidRPr="004247B3" w:rsidRDefault="00163E0F" w:rsidP="00437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</w:t>
            </w:r>
            <w:r w:rsidR="00A825C1" w:rsidRPr="004247B3">
              <w:rPr>
                <w:rFonts w:ascii="Times New Roman" w:hAnsi="Times New Roman"/>
              </w:rPr>
              <w:t>.</w:t>
            </w:r>
          </w:p>
        </w:tc>
        <w:tc>
          <w:tcPr>
            <w:tcW w:w="1900" w:type="dxa"/>
          </w:tcPr>
          <w:p w:rsidR="00A825C1" w:rsidRPr="004247B3" w:rsidRDefault="00A825C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ч.2 ст.9  Закона 6-ФЗ</w:t>
            </w:r>
          </w:p>
        </w:tc>
      </w:tr>
      <w:tr w:rsidR="00D51D66" w:rsidRPr="004247B3" w:rsidTr="00C77802">
        <w:trPr>
          <w:trHeight w:val="982"/>
        </w:trPr>
        <w:tc>
          <w:tcPr>
            <w:tcW w:w="709" w:type="dxa"/>
          </w:tcPr>
          <w:p w:rsidR="00D51D66" w:rsidRPr="004247B3" w:rsidRDefault="00D51D66" w:rsidP="0016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1.</w:t>
            </w:r>
            <w:r w:rsidR="00163E0F">
              <w:rPr>
                <w:rFonts w:ascii="Times New Roman" w:hAnsi="Times New Roman"/>
              </w:rPr>
              <w:t>6</w:t>
            </w:r>
            <w:r w:rsidR="00437221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D51D66" w:rsidRPr="004247B3" w:rsidRDefault="00D51D66" w:rsidP="00163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Анализ и мониторинг бюджетного процесса в муниципальных образованиях </w:t>
            </w:r>
            <w:r w:rsidR="00163E0F">
              <w:rPr>
                <w:rFonts w:ascii="Times New Roman" w:hAnsi="Times New Roman"/>
              </w:rPr>
              <w:t>Каменского</w:t>
            </w:r>
            <w:r w:rsidRPr="004247B3">
              <w:rPr>
                <w:rFonts w:ascii="Times New Roman" w:hAnsi="Times New Roman"/>
              </w:rPr>
              <w:t xml:space="preserve"> района Алтайского края</w:t>
            </w:r>
          </w:p>
        </w:tc>
        <w:tc>
          <w:tcPr>
            <w:tcW w:w="1984" w:type="dxa"/>
            <w:gridSpan w:val="2"/>
          </w:tcPr>
          <w:p w:rsidR="00D51D66" w:rsidRPr="004247B3" w:rsidRDefault="00163E0F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64" w:type="dxa"/>
            <w:gridSpan w:val="2"/>
          </w:tcPr>
          <w:p w:rsidR="00D51D66" w:rsidRPr="004247B3" w:rsidRDefault="00163E0F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  <w:r w:rsidR="00D51D66" w:rsidRPr="004247B3">
              <w:rPr>
                <w:rFonts w:ascii="Times New Roman" w:hAnsi="Times New Roman"/>
              </w:rPr>
              <w:t>.</w:t>
            </w:r>
          </w:p>
        </w:tc>
        <w:tc>
          <w:tcPr>
            <w:tcW w:w="1900" w:type="dxa"/>
          </w:tcPr>
          <w:p w:rsidR="00D51D66" w:rsidRPr="004247B3" w:rsidRDefault="00D51D66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ч.2 ст.157 БК РФ, п.8 ч.2 ст.9 6-ФЗ</w:t>
            </w:r>
          </w:p>
        </w:tc>
      </w:tr>
      <w:tr w:rsidR="00E77FE8" w:rsidRPr="004247B3" w:rsidTr="00C77802">
        <w:trPr>
          <w:trHeight w:val="982"/>
        </w:trPr>
        <w:tc>
          <w:tcPr>
            <w:tcW w:w="709" w:type="dxa"/>
          </w:tcPr>
          <w:p w:rsidR="00E77FE8" w:rsidRPr="004247B3" w:rsidRDefault="00E77FE8" w:rsidP="0016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63E0F">
              <w:rPr>
                <w:rFonts w:ascii="Times New Roman" w:hAnsi="Times New Roman"/>
              </w:rPr>
              <w:t>7</w:t>
            </w:r>
            <w:r w:rsidR="00437221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gridSpan w:val="2"/>
          </w:tcPr>
          <w:p w:rsidR="00E77FE8" w:rsidRPr="00163E0F" w:rsidRDefault="00E77FE8" w:rsidP="00163E0F">
            <w:pPr>
              <w:jc w:val="both"/>
              <w:rPr>
                <w:rFonts w:ascii="Times New Roman" w:hAnsi="Times New Roman"/>
              </w:rPr>
            </w:pPr>
            <w:r w:rsidRPr="00163E0F">
              <w:rPr>
                <w:rFonts w:ascii="Times New Roman" w:hAnsi="Times New Roman"/>
              </w:rPr>
              <w:t>Фи</w:t>
            </w:r>
            <w:r w:rsidR="007418BC" w:rsidRPr="00163E0F">
              <w:rPr>
                <w:rFonts w:ascii="Times New Roman" w:hAnsi="Times New Roman"/>
              </w:rPr>
              <w:t xml:space="preserve">нансово-экономическая </w:t>
            </w:r>
            <w:r w:rsidR="00163E0F" w:rsidRPr="00163E0F">
              <w:rPr>
                <w:rFonts w:ascii="Times New Roman" w:hAnsi="Times New Roman"/>
              </w:rPr>
              <w:t>экспертиза</w:t>
            </w:r>
            <w:r w:rsidRPr="00163E0F">
              <w:rPr>
                <w:rFonts w:ascii="Times New Roman" w:hAnsi="Times New Roman"/>
              </w:rPr>
              <w:t xml:space="preserve"> проектов муниципальных нормативных правовых актов </w:t>
            </w:r>
            <w:r w:rsidR="00163E0F" w:rsidRPr="00163E0F">
              <w:rPr>
                <w:rFonts w:ascii="Times New Roman" w:hAnsi="Times New Roman"/>
              </w:rPr>
              <w:t>Каменского</w:t>
            </w:r>
            <w:r w:rsidRPr="00163E0F">
              <w:rPr>
                <w:rFonts w:ascii="Times New Roman" w:hAnsi="Times New Roman"/>
              </w:rPr>
              <w:t xml:space="preserve"> района Алтайского края</w:t>
            </w:r>
          </w:p>
        </w:tc>
        <w:tc>
          <w:tcPr>
            <w:tcW w:w="1984" w:type="dxa"/>
            <w:gridSpan w:val="2"/>
          </w:tcPr>
          <w:p w:rsidR="00E77FE8" w:rsidRPr="004247B3" w:rsidRDefault="00E77FE8" w:rsidP="0016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поступления </w:t>
            </w:r>
          </w:p>
        </w:tc>
        <w:tc>
          <w:tcPr>
            <w:tcW w:w="1764" w:type="dxa"/>
            <w:gridSpan w:val="2"/>
          </w:tcPr>
          <w:p w:rsidR="00E77FE8" w:rsidRPr="004247B3" w:rsidRDefault="00163E0F" w:rsidP="00BA7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0" w:type="dxa"/>
          </w:tcPr>
          <w:p w:rsidR="00E77FE8" w:rsidRPr="004247B3" w:rsidRDefault="002D5D62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 ч.2 ст.9 6-ФЗ, ч.2 ст.157 БК РФ</w:t>
            </w:r>
          </w:p>
        </w:tc>
      </w:tr>
      <w:tr w:rsidR="00BA7769" w:rsidRPr="004247B3" w:rsidTr="00B248F5">
        <w:tc>
          <w:tcPr>
            <w:tcW w:w="10043" w:type="dxa"/>
            <w:gridSpan w:val="8"/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2.  Нормативно - правовая, информационная и текущая деятельность</w:t>
            </w:r>
          </w:p>
        </w:tc>
      </w:tr>
      <w:tr w:rsidR="00BA7769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2.1</w:t>
            </w:r>
            <w:r w:rsidR="00437221">
              <w:rPr>
                <w:rFonts w:ascii="Times New Roman" w:hAnsi="Times New Roman"/>
              </w:rPr>
              <w:t>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Составление и ут</w:t>
            </w:r>
            <w:r w:rsidR="00C84F9A" w:rsidRPr="004247B3">
              <w:rPr>
                <w:rFonts w:ascii="Times New Roman" w:hAnsi="Times New Roman"/>
              </w:rPr>
              <w:t>верждения годового плана на 2024</w:t>
            </w:r>
            <w:r w:rsidRPr="004247B3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До 30 декабря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163E0F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  <w:r w:rsidR="00BA7769" w:rsidRPr="004247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ст. 12 №6-ФЗ; ст. 12 Положения КС</w:t>
            </w:r>
            <w:r w:rsidR="00163E0F">
              <w:rPr>
                <w:rFonts w:ascii="Times New Roman" w:hAnsi="Times New Roman"/>
              </w:rPr>
              <w:t>П</w:t>
            </w:r>
          </w:p>
        </w:tc>
      </w:tr>
      <w:tr w:rsidR="00BA7769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2.2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Размещение информации о деятельности контрольно-счетного органа района на официальном разделе сайта администрации </w:t>
            </w:r>
            <w:r w:rsidR="00163E0F">
              <w:rPr>
                <w:rFonts w:ascii="Times New Roman" w:hAnsi="Times New Roman"/>
              </w:rPr>
              <w:lastRenderedPageBreak/>
              <w:t>Каменского</w:t>
            </w:r>
            <w:r w:rsidRPr="004247B3">
              <w:rPr>
                <w:rFonts w:ascii="Times New Roman" w:hAnsi="Times New Roman"/>
              </w:rPr>
              <w:t xml:space="preserve"> 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163E0F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ст. 14 8-ФЗ, ст. 19 6-ФЗ, ст.20 Положение КС</w:t>
            </w:r>
            <w:r w:rsidR="00163E0F">
              <w:rPr>
                <w:rFonts w:ascii="Times New Roman" w:hAnsi="Times New Roman"/>
              </w:rPr>
              <w:t>П</w:t>
            </w:r>
          </w:p>
        </w:tc>
      </w:tr>
      <w:tr w:rsidR="00BA7769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ind w:left="-158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Участие в заседаниях сессии </w:t>
            </w:r>
          </w:p>
          <w:p w:rsidR="00BA7769" w:rsidRPr="004247B3" w:rsidRDefault="00163E0F" w:rsidP="00163E0F">
            <w:pPr>
              <w:spacing w:after="0" w:line="240" w:lineRule="auto"/>
              <w:ind w:left="-1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менского</w:t>
            </w:r>
            <w:r w:rsidR="00BA7769" w:rsidRPr="004247B3">
              <w:rPr>
                <w:rFonts w:ascii="Times New Roman" w:hAnsi="Times New Roman"/>
              </w:rPr>
              <w:t xml:space="preserve"> районного Совета народных депутатов, взаимодействие </w:t>
            </w:r>
            <w:proofErr w:type="gramStart"/>
            <w:r w:rsidR="00BA7769" w:rsidRPr="004247B3">
              <w:rPr>
                <w:rFonts w:ascii="Times New Roman" w:hAnsi="Times New Roman"/>
              </w:rPr>
              <w:t>с</w:t>
            </w:r>
            <w:proofErr w:type="gramEnd"/>
            <w:r w:rsidR="00BA7769" w:rsidRPr="004247B3">
              <w:rPr>
                <w:rFonts w:ascii="Times New Roman" w:hAnsi="Times New Roman"/>
              </w:rPr>
              <w:t xml:space="preserve"> </w:t>
            </w:r>
          </w:p>
          <w:p w:rsidR="00BA7769" w:rsidRPr="004247B3" w:rsidRDefault="00BA7769" w:rsidP="00163E0F">
            <w:pPr>
              <w:spacing w:after="0" w:line="240" w:lineRule="auto"/>
              <w:ind w:left="-158"/>
              <w:jc w:val="both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правоохранительными, контрольными органами </w:t>
            </w:r>
            <w:r w:rsidR="00163E0F">
              <w:rPr>
                <w:rFonts w:ascii="Times New Roman" w:hAnsi="Times New Roman"/>
              </w:rPr>
              <w:t>Каменского</w:t>
            </w:r>
            <w:r w:rsidRPr="004247B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163E0F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  <w:r w:rsidR="00BA7769" w:rsidRPr="004247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ст. 18 Закона 6-ФЗ, ст. 19 </w:t>
            </w:r>
          </w:p>
          <w:p w:rsidR="00BA7769" w:rsidRPr="004247B3" w:rsidRDefault="00BA7769" w:rsidP="00163E0F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ложения о КС</w:t>
            </w:r>
            <w:r w:rsidR="00163E0F">
              <w:rPr>
                <w:rFonts w:ascii="Times New Roman" w:hAnsi="Times New Roman"/>
              </w:rPr>
              <w:t>П</w:t>
            </w:r>
          </w:p>
        </w:tc>
      </w:tr>
      <w:tr w:rsidR="00BA7769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2.4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редоставление отчета о раб</w:t>
            </w:r>
            <w:r w:rsidR="002C28F2" w:rsidRPr="004247B3">
              <w:rPr>
                <w:rFonts w:ascii="Times New Roman" w:hAnsi="Times New Roman"/>
              </w:rPr>
              <w:t>оте КС</w:t>
            </w:r>
            <w:r w:rsidR="00163E0F">
              <w:rPr>
                <w:rFonts w:ascii="Times New Roman" w:hAnsi="Times New Roman"/>
              </w:rPr>
              <w:t>П</w:t>
            </w:r>
            <w:r w:rsidR="002C28F2" w:rsidRPr="004247B3">
              <w:rPr>
                <w:rFonts w:ascii="Times New Roman" w:hAnsi="Times New Roman"/>
              </w:rPr>
              <w:t xml:space="preserve"> </w:t>
            </w:r>
            <w:r w:rsidR="00163E0F">
              <w:rPr>
                <w:rFonts w:ascii="Times New Roman" w:hAnsi="Times New Roman"/>
              </w:rPr>
              <w:t>Каменского</w:t>
            </w:r>
            <w:r w:rsidR="002C28F2" w:rsidRPr="004247B3">
              <w:rPr>
                <w:rFonts w:ascii="Times New Roman" w:hAnsi="Times New Roman"/>
              </w:rPr>
              <w:t xml:space="preserve"> района за 20</w:t>
            </w:r>
            <w:r w:rsidR="00C84F9A" w:rsidRPr="004247B3">
              <w:rPr>
                <w:rFonts w:ascii="Times New Roman" w:hAnsi="Times New Roman"/>
              </w:rPr>
              <w:t>2</w:t>
            </w:r>
            <w:r w:rsidR="00163E0F">
              <w:rPr>
                <w:rFonts w:ascii="Times New Roman" w:hAnsi="Times New Roman"/>
              </w:rPr>
              <w:t>3</w:t>
            </w:r>
            <w:r w:rsidRPr="004247B3">
              <w:rPr>
                <w:rFonts w:ascii="Times New Roman" w:hAnsi="Times New Roman"/>
              </w:rPr>
              <w:t xml:space="preserve"> год в районный совет народных депутатов </w:t>
            </w:r>
            <w:r w:rsidR="00163E0F">
              <w:rPr>
                <w:rFonts w:ascii="Times New Roman" w:hAnsi="Times New Roman"/>
              </w:rPr>
              <w:t>Каменского</w:t>
            </w:r>
            <w:r w:rsidRPr="004247B3">
              <w:rPr>
                <w:rFonts w:ascii="Times New Roman" w:hAnsi="Times New Roman"/>
              </w:rPr>
              <w:t xml:space="preserve"> района Алтайского кр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163E0F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  <w:r w:rsidR="00BA7769" w:rsidRPr="004247B3">
              <w:rPr>
                <w:rFonts w:ascii="Times New Roman" w:hAnsi="Times New Roman"/>
              </w:rPr>
              <w:t>.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Ст. 20 положения о КС</w:t>
            </w:r>
            <w:r w:rsidR="00163E0F">
              <w:rPr>
                <w:rFonts w:ascii="Times New Roman" w:hAnsi="Times New Roman"/>
              </w:rPr>
              <w:t>П</w:t>
            </w:r>
          </w:p>
        </w:tc>
      </w:tr>
      <w:tr w:rsidR="00BA7769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2.5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 Проведение контрольных мероприятий по запросам (поручениям) </w:t>
            </w:r>
            <w:r w:rsidR="00163E0F">
              <w:rPr>
                <w:rFonts w:ascii="Times New Roman" w:hAnsi="Times New Roman"/>
              </w:rPr>
              <w:t>Каменского</w:t>
            </w:r>
            <w:r w:rsidRPr="004247B3">
              <w:rPr>
                <w:rFonts w:ascii="Times New Roman" w:hAnsi="Times New Roman"/>
              </w:rPr>
              <w:t xml:space="preserve"> РСНД или Главы района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 xml:space="preserve">По мере поступления запроса в контрольно </w:t>
            </w:r>
            <w:proofErr w:type="gramStart"/>
            <w:r w:rsidRPr="004247B3">
              <w:rPr>
                <w:rFonts w:ascii="Times New Roman" w:hAnsi="Times New Roman"/>
              </w:rPr>
              <w:t>–с</w:t>
            </w:r>
            <w:proofErr w:type="gramEnd"/>
            <w:r w:rsidRPr="004247B3">
              <w:rPr>
                <w:rFonts w:ascii="Times New Roman" w:hAnsi="Times New Roman"/>
              </w:rPr>
              <w:t>четн</w:t>
            </w:r>
            <w:r w:rsidR="00163E0F">
              <w:rPr>
                <w:rFonts w:ascii="Times New Roman" w:hAnsi="Times New Roman"/>
              </w:rPr>
              <w:t>ую</w:t>
            </w:r>
            <w:r w:rsidRPr="004247B3">
              <w:rPr>
                <w:rFonts w:ascii="Times New Roman" w:hAnsi="Times New Roman"/>
              </w:rPr>
              <w:t xml:space="preserve"> </w:t>
            </w:r>
            <w:r w:rsidR="00163E0F">
              <w:rPr>
                <w:rFonts w:ascii="Times New Roman" w:hAnsi="Times New Roman"/>
              </w:rPr>
              <w:t>палату</w:t>
            </w:r>
            <w:r w:rsidRPr="004247B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163E0F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Закон 6-ФЗ, Положение  о КС</w:t>
            </w:r>
            <w:r w:rsidR="00163E0F">
              <w:rPr>
                <w:rFonts w:ascii="Times New Roman" w:hAnsi="Times New Roman"/>
              </w:rPr>
              <w:t>П</w:t>
            </w:r>
          </w:p>
        </w:tc>
      </w:tr>
      <w:tr w:rsidR="00BA7769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BA7769" w:rsidRPr="004247B3" w:rsidRDefault="0043722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дготовка изменений и дополнений в правовые акты КС</w:t>
            </w:r>
            <w:r w:rsidR="00163E0F">
              <w:rPr>
                <w:rFonts w:ascii="Times New Roman" w:hAnsi="Times New Roman"/>
              </w:rPr>
              <w:t>П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 мере необходимости в течение год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163E0F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BA7769" w:rsidRPr="004247B3" w:rsidRDefault="00BA7769" w:rsidP="00163E0F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ложение о КС</w:t>
            </w:r>
            <w:r w:rsidR="00163E0F">
              <w:rPr>
                <w:rFonts w:ascii="Times New Roman" w:hAnsi="Times New Roman"/>
              </w:rPr>
              <w:t>П</w:t>
            </w:r>
          </w:p>
        </w:tc>
      </w:tr>
      <w:tr w:rsidR="00BA7769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BA7769" w:rsidRPr="004247B3" w:rsidRDefault="0043722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437221">
            <w:pPr>
              <w:spacing w:after="0" w:line="240" w:lineRule="auto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Документирование, делопроизводство и архивная работа КС</w:t>
            </w:r>
            <w:r w:rsidR="00437221">
              <w:rPr>
                <w:rFonts w:ascii="Times New Roman" w:hAnsi="Times New Roman"/>
              </w:rPr>
              <w:t>П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BA7769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BA7769" w:rsidRPr="004247B3" w:rsidRDefault="0043722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BA7769" w:rsidRPr="004247B3" w:rsidRDefault="00BA7769" w:rsidP="00437221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247B3">
              <w:rPr>
                <w:rFonts w:ascii="Times New Roman" w:hAnsi="Times New Roman"/>
              </w:rPr>
              <w:t>Положение о КС</w:t>
            </w:r>
            <w:r w:rsidR="00437221">
              <w:rPr>
                <w:rFonts w:ascii="Times New Roman" w:hAnsi="Times New Roman"/>
              </w:rPr>
              <w:t>П</w:t>
            </w:r>
          </w:p>
        </w:tc>
      </w:tr>
      <w:tr w:rsidR="00437221" w:rsidRPr="004247B3" w:rsidTr="00C7780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437221" w:rsidRPr="004247B3" w:rsidRDefault="0043722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3580" w:type="dxa"/>
            <w:tcBorders>
              <w:left w:val="single" w:sz="4" w:space="0" w:color="auto"/>
              <w:right w:val="single" w:sz="4" w:space="0" w:color="auto"/>
            </w:tcBorders>
          </w:tcPr>
          <w:p w:rsidR="00437221" w:rsidRPr="00437221" w:rsidRDefault="00437221" w:rsidP="00437221">
            <w:pPr>
              <w:spacing w:after="0" w:line="240" w:lineRule="auto"/>
              <w:rPr>
                <w:rFonts w:ascii="Times New Roman" w:hAnsi="Times New Roman"/>
              </w:rPr>
            </w:pPr>
            <w:r w:rsidRPr="00437221">
              <w:rPr>
                <w:rFonts w:ascii="Times New Roman" w:hAnsi="Times New Roman"/>
              </w:rPr>
              <w:t>Разработка и утверждение стандартов</w:t>
            </w:r>
          </w:p>
          <w:p w:rsidR="00437221" w:rsidRPr="004247B3" w:rsidRDefault="00437221" w:rsidP="00437221">
            <w:pPr>
              <w:spacing w:after="0" w:line="240" w:lineRule="auto"/>
              <w:rPr>
                <w:rFonts w:ascii="Times New Roman" w:hAnsi="Times New Roman"/>
              </w:rPr>
            </w:pPr>
            <w:r w:rsidRPr="00437221">
              <w:rPr>
                <w:rFonts w:ascii="Times New Roman" w:hAnsi="Times New Roman"/>
              </w:rPr>
              <w:t>внешнего финансового контроля</w:t>
            </w:r>
            <w:r>
              <w:rPr>
                <w:rFonts w:ascii="Times New Roman" w:hAnsi="Times New Roman"/>
              </w:rPr>
              <w:t xml:space="preserve"> КСП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7221" w:rsidRPr="004247B3" w:rsidRDefault="0043722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437221" w:rsidRDefault="00437221" w:rsidP="00BA7769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а Н.Н.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437221" w:rsidRPr="004247B3" w:rsidRDefault="00437221" w:rsidP="00437221">
            <w:pPr>
              <w:spacing w:after="0" w:line="240" w:lineRule="auto"/>
              <w:ind w:left="-158"/>
              <w:jc w:val="center"/>
              <w:rPr>
                <w:rFonts w:ascii="Times New Roman" w:hAnsi="Times New Roman"/>
              </w:rPr>
            </w:pPr>
            <w:r w:rsidRPr="00437221">
              <w:rPr>
                <w:rFonts w:ascii="Times New Roman" w:hAnsi="Times New Roman"/>
              </w:rPr>
              <w:t>Положение о КСП</w:t>
            </w:r>
          </w:p>
        </w:tc>
      </w:tr>
    </w:tbl>
    <w:p w:rsidR="00FB481D" w:rsidRPr="004247B3" w:rsidRDefault="00FB481D" w:rsidP="00A825C1">
      <w:pPr>
        <w:spacing w:after="0"/>
        <w:jc w:val="both"/>
        <w:rPr>
          <w:rFonts w:ascii="Times New Roman" w:hAnsi="Times New Roman"/>
          <w:b/>
        </w:rPr>
      </w:pPr>
    </w:p>
    <w:p w:rsidR="00A825C1" w:rsidRPr="004247B3" w:rsidRDefault="00A825C1" w:rsidP="00A825C1">
      <w:pPr>
        <w:spacing w:after="0"/>
        <w:jc w:val="both"/>
        <w:rPr>
          <w:rFonts w:ascii="Times New Roman" w:hAnsi="Times New Roman"/>
          <w:b/>
        </w:rPr>
      </w:pPr>
      <w:r w:rsidRPr="004247B3">
        <w:rPr>
          <w:rFonts w:ascii="Times New Roman" w:hAnsi="Times New Roman"/>
          <w:b/>
        </w:rPr>
        <w:t xml:space="preserve">Председатель </w:t>
      </w:r>
      <w:proofErr w:type="gramStart"/>
      <w:r w:rsidRPr="004247B3">
        <w:rPr>
          <w:rFonts w:ascii="Times New Roman" w:hAnsi="Times New Roman"/>
          <w:b/>
        </w:rPr>
        <w:t>контрольно-счетно</w:t>
      </w:r>
      <w:r w:rsidR="00437221">
        <w:rPr>
          <w:rFonts w:ascii="Times New Roman" w:hAnsi="Times New Roman"/>
          <w:b/>
        </w:rPr>
        <w:t>й</w:t>
      </w:r>
      <w:proofErr w:type="gramEnd"/>
      <w:r w:rsidRPr="004247B3">
        <w:rPr>
          <w:rFonts w:ascii="Times New Roman" w:hAnsi="Times New Roman"/>
          <w:b/>
        </w:rPr>
        <w:t xml:space="preserve"> </w:t>
      </w:r>
    </w:p>
    <w:p w:rsidR="00A825C1" w:rsidRPr="004247B3" w:rsidRDefault="00437221" w:rsidP="00A825C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латы</w:t>
      </w:r>
      <w:r w:rsidR="00A825C1" w:rsidRPr="004247B3">
        <w:rPr>
          <w:rFonts w:ascii="Times New Roman" w:hAnsi="Times New Roman"/>
          <w:b/>
        </w:rPr>
        <w:t xml:space="preserve"> муниципального образования</w:t>
      </w:r>
    </w:p>
    <w:p w:rsidR="00A825C1" w:rsidRPr="004247B3" w:rsidRDefault="00437221" w:rsidP="00A825C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менский</w:t>
      </w:r>
      <w:r w:rsidR="00A825C1" w:rsidRPr="004247B3">
        <w:rPr>
          <w:rFonts w:ascii="Times New Roman" w:hAnsi="Times New Roman"/>
          <w:b/>
        </w:rPr>
        <w:t xml:space="preserve"> район Алтайского края                                                          </w:t>
      </w:r>
      <w:r>
        <w:rPr>
          <w:rFonts w:ascii="Times New Roman" w:hAnsi="Times New Roman"/>
          <w:b/>
        </w:rPr>
        <w:t>Н.Н. Ковылина</w:t>
      </w:r>
    </w:p>
    <w:p w:rsidR="00A825C1" w:rsidRPr="004247B3" w:rsidRDefault="00A825C1" w:rsidP="00A825C1"/>
    <w:p w:rsidR="00A825C1" w:rsidRPr="004247B3" w:rsidRDefault="00A825C1" w:rsidP="00B432BD">
      <w:pPr>
        <w:pStyle w:val="1"/>
        <w:spacing w:before="0" w:beforeAutospacing="0" w:after="272" w:afterAutospacing="0" w:line="353" w:lineRule="atLeast"/>
        <w:jc w:val="both"/>
        <w:textAlignment w:val="baseline"/>
        <w:rPr>
          <w:b w:val="0"/>
          <w:sz w:val="22"/>
          <w:szCs w:val="22"/>
        </w:rPr>
      </w:pPr>
    </w:p>
    <w:sectPr w:rsidR="00A825C1" w:rsidRPr="004247B3" w:rsidSect="007E46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036"/>
    <w:multiLevelType w:val="hybridMultilevel"/>
    <w:tmpl w:val="19A05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990187"/>
    <w:multiLevelType w:val="hybridMultilevel"/>
    <w:tmpl w:val="089C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432BD"/>
    <w:rsid w:val="00035971"/>
    <w:rsid w:val="00055696"/>
    <w:rsid w:val="00083663"/>
    <w:rsid w:val="000902EA"/>
    <w:rsid w:val="000C386E"/>
    <w:rsid w:val="00113390"/>
    <w:rsid w:val="00157A3E"/>
    <w:rsid w:val="00163069"/>
    <w:rsid w:val="00163E0F"/>
    <w:rsid w:val="001B46EC"/>
    <w:rsid w:val="001E05E6"/>
    <w:rsid w:val="001E2017"/>
    <w:rsid w:val="001F153D"/>
    <w:rsid w:val="00204B2D"/>
    <w:rsid w:val="0021406A"/>
    <w:rsid w:val="00230E5B"/>
    <w:rsid w:val="0024351E"/>
    <w:rsid w:val="002A32E9"/>
    <w:rsid w:val="002C28F2"/>
    <w:rsid w:val="002D5D62"/>
    <w:rsid w:val="0032150D"/>
    <w:rsid w:val="0033688D"/>
    <w:rsid w:val="003378F1"/>
    <w:rsid w:val="00353D67"/>
    <w:rsid w:val="00356203"/>
    <w:rsid w:val="00367E0B"/>
    <w:rsid w:val="00382FBE"/>
    <w:rsid w:val="003C12BB"/>
    <w:rsid w:val="003D68E7"/>
    <w:rsid w:val="003E583B"/>
    <w:rsid w:val="004247B3"/>
    <w:rsid w:val="00437221"/>
    <w:rsid w:val="004377A6"/>
    <w:rsid w:val="0045399E"/>
    <w:rsid w:val="004567E1"/>
    <w:rsid w:val="00476B5B"/>
    <w:rsid w:val="004D0C1D"/>
    <w:rsid w:val="00510573"/>
    <w:rsid w:val="00566A86"/>
    <w:rsid w:val="005A0744"/>
    <w:rsid w:val="005A6A50"/>
    <w:rsid w:val="005C6707"/>
    <w:rsid w:val="005E5F5A"/>
    <w:rsid w:val="005F2D4F"/>
    <w:rsid w:val="005F6591"/>
    <w:rsid w:val="00600F4C"/>
    <w:rsid w:val="006551AE"/>
    <w:rsid w:val="00680690"/>
    <w:rsid w:val="006A0AF1"/>
    <w:rsid w:val="006C7A46"/>
    <w:rsid w:val="00732F5E"/>
    <w:rsid w:val="007373AB"/>
    <w:rsid w:val="007418BC"/>
    <w:rsid w:val="00746EBA"/>
    <w:rsid w:val="00757639"/>
    <w:rsid w:val="00771EF2"/>
    <w:rsid w:val="00777C22"/>
    <w:rsid w:val="007B6283"/>
    <w:rsid w:val="007E1E80"/>
    <w:rsid w:val="007E4660"/>
    <w:rsid w:val="007F3607"/>
    <w:rsid w:val="0081074B"/>
    <w:rsid w:val="00880F41"/>
    <w:rsid w:val="00884E2D"/>
    <w:rsid w:val="00897EB9"/>
    <w:rsid w:val="008B4A91"/>
    <w:rsid w:val="008C1EAF"/>
    <w:rsid w:val="008C3B13"/>
    <w:rsid w:val="008D2C5D"/>
    <w:rsid w:val="008F2E07"/>
    <w:rsid w:val="008F72AC"/>
    <w:rsid w:val="009248AF"/>
    <w:rsid w:val="00935852"/>
    <w:rsid w:val="009565A6"/>
    <w:rsid w:val="00957092"/>
    <w:rsid w:val="0097748B"/>
    <w:rsid w:val="00986C9C"/>
    <w:rsid w:val="009E19D3"/>
    <w:rsid w:val="009E5650"/>
    <w:rsid w:val="00A05521"/>
    <w:rsid w:val="00A3747F"/>
    <w:rsid w:val="00A62827"/>
    <w:rsid w:val="00A6731D"/>
    <w:rsid w:val="00A723DF"/>
    <w:rsid w:val="00A825C1"/>
    <w:rsid w:val="00AD612A"/>
    <w:rsid w:val="00B05460"/>
    <w:rsid w:val="00B248F5"/>
    <w:rsid w:val="00B432BD"/>
    <w:rsid w:val="00B644C1"/>
    <w:rsid w:val="00B75F27"/>
    <w:rsid w:val="00B846CD"/>
    <w:rsid w:val="00BA7769"/>
    <w:rsid w:val="00C0373A"/>
    <w:rsid w:val="00C143AB"/>
    <w:rsid w:val="00C3110F"/>
    <w:rsid w:val="00C32D69"/>
    <w:rsid w:val="00C44A2E"/>
    <w:rsid w:val="00C77802"/>
    <w:rsid w:val="00C84F9A"/>
    <w:rsid w:val="00C87E7B"/>
    <w:rsid w:val="00D41863"/>
    <w:rsid w:val="00D51D66"/>
    <w:rsid w:val="00D577DF"/>
    <w:rsid w:val="00D767D5"/>
    <w:rsid w:val="00D820C1"/>
    <w:rsid w:val="00D845A5"/>
    <w:rsid w:val="00D94568"/>
    <w:rsid w:val="00DA0389"/>
    <w:rsid w:val="00DA7A3E"/>
    <w:rsid w:val="00E00C37"/>
    <w:rsid w:val="00E0783E"/>
    <w:rsid w:val="00E33507"/>
    <w:rsid w:val="00E464EA"/>
    <w:rsid w:val="00E47701"/>
    <w:rsid w:val="00E60680"/>
    <w:rsid w:val="00E77FE8"/>
    <w:rsid w:val="00E95941"/>
    <w:rsid w:val="00E95EAE"/>
    <w:rsid w:val="00EA1E47"/>
    <w:rsid w:val="00EB76FF"/>
    <w:rsid w:val="00EB78A8"/>
    <w:rsid w:val="00EC2EA7"/>
    <w:rsid w:val="00EE56E2"/>
    <w:rsid w:val="00EE57C1"/>
    <w:rsid w:val="00F05756"/>
    <w:rsid w:val="00F14101"/>
    <w:rsid w:val="00F17DB6"/>
    <w:rsid w:val="00F3107E"/>
    <w:rsid w:val="00F36298"/>
    <w:rsid w:val="00F65780"/>
    <w:rsid w:val="00F7342A"/>
    <w:rsid w:val="00FB445E"/>
    <w:rsid w:val="00FB481D"/>
    <w:rsid w:val="00FC2F7A"/>
    <w:rsid w:val="00FE7328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43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2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2B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43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86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D41863"/>
    <w:rPr>
      <w:rFonts w:ascii="Tahoma" w:hAnsi="Tahoma" w:cs="Tahoma"/>
      <w:sz w:val="16"/>
      <w:szCs w:val="16"/>
      <w:lang w:eastAsia="en-US"/>
    </w:rPr>
  </w:style>
  <w:style w:type="paragraph" w:customStyle="1" w:styleId="a7">
    <w:basedOn w:val="a"/>
    <w:next w:val="a8"/>
    <w:link w:val="a9"/>
    <w:qFormat/>
    <w:rsid w:val="00C3110F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9">
    <w:name w:val="Название Знак"/>
    <w:link w:val="a7"/>
    <w:rsid w:val="00C3110F"/>
    <w:rPr>
      <w:rFonts w:ascii="Times New Roman" w:eastAsia="Times New Roman" w:hAnsi="Times New Roman"/>
      <w:sz w:val="28"/>
    </w:rPr>
  </w:style>
  <w:style w:type="paragraph" w:styleId="a8">
    <w:name w:val="Заголовок"/>
    <w:basedOn w:val="a"/>
    <w:next w:val="a"/>
    <w:link w:val="aa"/>
    <w:uiPriority w:val="10"/>
    <w:qFormat/>
    <w:rsid w:val="00C3110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/>
    </w:rPr>
  </w:style>
  <w:style w:type="character" w:customStyle="1" w:styleId="aa">
    <w:name w:val="Заголовок Знак"/>
    <w:link w:val="a8"/>
    <w:uiPriority w:val="10"/>
    <w:rsid w:val="00C3110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4150-B8B4-4644-B025-4FFC7F6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</cp:revision>
  <cp:lastPrinted>2023-10-02T04:03:00Z</cp:lastPrinted>
  <dcterms:created xsi:type="dcterms:W3CDTF">2023-10-05T01:27:00Z</dcterms:created>
  <dcterms:modified xsi:type="dcterms:W3CDTF">2023-10-05T01:27:00Z</dcterms:modified>
</cp:coreProperties>
</file>